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0B4E9CC3" wp14:editId="61E08DD3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A5694A" w:rsidRPr="00F2236F" w:rsidRDefault="00EA62C9" w:rsidP="00A5694A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24.01.2020 г.</w:t>
      </w:r>
      <w:r w:rsidR="000C53AF"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A5694A" w:rsidRPr="000459B8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 w:rsidR="00A5694A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_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19</w:t>
      </w:r>
      <w:r w:rsidR="00A5694A" w:rsidRPr="00F2236F">
        <w:rPr>
          <w:b/>
          <w:color w:val="0000FF"/>
          <w:kern w:val="2"/>
          <w:sz w:val="28"/>
          <w:szCs w:val="28"/>
          <w:lang w:eastAsia="hi-IN" w:bidi="hi-IN"/>
        </w:rPr>
        <w:t xml:space="preserve">  </w:t>
      </w:r>
    </w:p>
    <w:p w:rsidR="00A5694A" w:rsidRDefault="00A5694A" w:rsidP="00A5694A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A5694A" w:rsidRDefault="00A5694A" w:rsidP="00A5694A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A5694A" w:rsidRPr="00EA4347" w:rsidRDefault="00A5694A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434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тарифа </w:t>
      </w:r>
    </w:p>
    <w:p w:rsidR="00A5694A" w:rsidRPr="00EA4347" w:rsidRDefault="00A5694A" w:rsidP="00A5694A">
      <w:pPr>
        <w:rPr>
          <w:b/>
          <w:bCs/>
          <w:spacing w:val="8"/>
          <w:sz w:val="28"/>
          <w:szCs w:val="28"/>
        </w:rPr>
      </w:pPr>
    </w:p>
    <w:p w:rsidR="00A5694A" w:rsidRDefault="00A5694A" w:rsidP="00CB5E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2236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9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C33D5">
        <w:rPr>
          <w:color w:val="000000"/>
          <w:sz w:val="28"/>
          <w:szCs w:val="28"/>
        </w:rPr>
        <w:t xml:space="preserve">ст. 6 </w:t>
      </w:r>
      <w:r w:rsidR="008C33D5">
        <w:t>Закона</w:t>
      </w:r>
      <w:proofErr w:type="gramEnd"/>
      <w:r w:rsidR="008C33D5">
        <w:t xml:space="preserve"> </w:t>
      </w:r>
      <w:proofErr w:type="gramStart"/>
      <w:r w:rsidRPr="00F2236F">
        <w:rPr>
          <w:color w:val="000000"/>
          <w:sz w:val="28"/>
          <w:szCs w:val="28"/>
        </w:rPr>
        <w:t>Орловской области от 4 декабря 2015 года N 1886-ОЗ "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"</w:t>
      </w:r>
      <w:r w:rsidR="008C33D5">
        <w:rPr>
          <w:color w:val="000000"/>
          <w:sz w:val="28"/>
          <w:szCs w:val="28"/>
        </w:rPr>
        <w:t>, ст. 11 постановления администрации Новосильского района от 31.12.2015 г. № 388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</w:t>
      </w:r>
      <w:proofErr w:type="gramEnd"/>
      <w:r w:rsidR="008C33D5">
        <w:rPr>
          <w:color w:val="000000"/>
          <w:sz w:val="28"/>
          <w:szCs w:val="28"/>
        </w:rPr>
        <w:t xml:space="preserve"> района</w:t>
      </w:r>
      <w:r w:rsidR="00F621DA">
        <w:rPr>
          <w:color w:val="000000"/>
          <w:sz w:val="28"/>
          <w:szCs w:val="28"/>
        </w:rPr>
        <w:t>»</w:t>
      </w:r>
      <w:r w:rsidRPr="00EA4347">
        <w:rPr>
          <w:color w:val="000000"/>
          <w:sz w:val="28"/>
          <w:szCs w:val="28"/>
        </w:rPr>
        <w:t xml:space="preserve"> </w:t>
      </w:r>
      <w:r w:rsidRPr="00F2236F">
        <w:rPr>
          <w:color w:val="000000"/>
          <w:sz w:val="28"/>
          <w:szCs w:val="28"/>
        </w:rPr>
        <w:t xml:space="preserve"> администрация Новосильского района </w:t>
      </w:r>
      <w:r>
        <w:rPr>
          <w:color w:val="000000"/>
          <w:sz w:val="28"/>
          <w:szCs w:val="28"/>
        </w:rPr>
        <w:t xml:space="preserve">        </w:t>
      </w:r>
      <w:proofErr w:type="gramStart"/>
      <w:r w:rsidRPr="00F2236F">
        <w:rPr>
          <w:color w:val="000000"/>
          <w:sz w:val="28"/>
          <w:szCs w:val="28"/>
        </w:rPr>
        <w:t>п</w:t>
      </w:r>
      <w:proofErr w:type="gramEnd"/>
      <w:r w:rsidRPr="00F2236F">
        <w:rPr>
          <w:color w:val="000000"/>
          <w:sz w:val="28"/>
          <w:szCs w:val="28"/>
        </w:rPr>
        <w:t xml:space="preserve"> о с т а н о в л я е т:</w:t>
      </w:r>
    </w:p>
    <w:p w:rsidR="00B3520E" w:rsidRDefault="00F621DA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тариф на пассажирские перевозки по муниципальным маршрутам регулярных перевозок в границах Ново</w:t>
      </w:r>
      <w:r w:rsidR="005F52D5">
        <w:rPr>
          <w:color w:val="000000"/>
          <w:sz w:val="28"/>
          <w:szCs w:val="28"/>
        </w:rPr>
        <w:t xml:space="preserve">сильского района с 1 </w:t>
      </w:r>
      <w:r w:rsidR="00767013">
        <w:rPr>
          <w:color w:val="000000"/>
          <w:sz w:val="28"/>
          <w:szCs w:val="28"/>
        </w:rPr>
        <w:t>марта 2020 года в сумме 2,45</w:t>
      </w:r>
      <w:r>
        <w:rPr>
          <w:color w:val="000000"/>
          <w:sz w:val="28"/>
          <w:szCs w:val="28"/>
        </w:rPr>
        <w:t xml:space="preserve"> рублей за 1 </w:t>
      </w:r>
      <w:proofErr w:type="spellStart"/>
      <w:r>
        <w:rPr>
          <w:color w:val="000000"/>
          <w:sz w:val="28"/>
          <w:szCs w:val="28"/>
        </w:rPr>
        <w:t>пассажиро</w:t>
      </w:r>
      <w:proofErr w:type="spellEnd"/>
      <w:r>
        <w:rPr>
          <w:color w:val="000000"/>
          <w:sz w:val="28"/>
          <w:szCs w:val="28"/>
        </w:rPr>
        <w:t>-километр.</w:t>
      </w:r>
    </w:p>
    <w:p w:rsidR="00F621DA" w:rsidRDefault="00F621DA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Новосильского района от </w:t>
      </w:r>
      <w:r w:rsidR="005C5C43">
        <w:rPr>
          <w:color w:val="000000"/>
          <w:sz w:val="28"/>
          <w:szCs w:val="28"/>
        </w:rPr>
        <w:t>29.11</w:t>
      </w:r>
      <w:r w:rsidR="00CB5E4E">
        <w:rPr>
          <w:color w:val="000000"/>
          <w:sz w:val="28"/>
          <w:szCs w:val="28"/>
        </w:rPr>
        <w:t>.201</w:t>
      </w:r>
      <w:r w:rsidR="005C5C43">
        <w:rPr>
          <w:color w:val="000000"/>
          <w:sz w:val="28"/>
          <w:szCs w:val="28"/>
        </w:rPr>
        <w:t>8 г. № 372</w:t>
      </w:r>
      <w:r w:rsidR="00CB5E4E">
        <w:rPr>
          <w:color w:val="000000"/>
          <w:sz w:val="28"/>
          <w:szCs w:val="28"/>
        </w:rPr>
        <w:t xml:space="preserve"> «Об утверждении тарифа на пассажирские перевозки по регулярным </w:t>
      </w:r>
      <w:proofErr w:type="spellStart"/>
      <w:r w:rsidR="00CB5E4E">
        <w:rPr>
          <w:color w:val="000000"/>
          <w:sz w:val="28"/>
          <w:szCs w:val="28"/>
        </w:rPr>
        <w:t>внутримуниципальным</w:t>
      </w:r>
      <w:proofErr w:type="spellEnd"/>
      <w:r w:rsidR="00CB5E4E">
        <w:rPr>
          <w:color w:val="000000"/>
          <w:sz w:val="28"/>
          <w:szCs w:val="28"/>
        </w:rPr>
        <w:t xml:space="preserve"> маршрутам Новосильского района» считать утратившим силу</w:t>
      </w:r>
      <w:r w:rsidR="005C5C43">
        <w:rPr>
          <w:color w:val="000000"/>
          <w:sz w:val="28"/>
          <w:szCs w:val="28"/>
        </w:rPr>
        <w:t xml:space="preserve"> с 1 марта 2020 года</w:t>
      </w:r>
      <w:r w:rsidR="00CB5E4E">
        <w:rPr>
          <w:color w:val="000000"/>
          <w:sz w:val="28"/>
          <w:szCs w:val="28"/>
        </w:rPr>
        <w:t>.</w:t>
      </w:r>
    </w:p>
    <w:p w:rsidR="005C5C43" w:rsidRDefault="005C5C43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ю по организационно-правовой деятельности  опубликовать постановление в газете «</w:t>
      </w:r>
      <w:proofErr w:type="spellStart"/>
      <w:r>
        <w:rPr>
          <w:color w:val="000000"/>
          <w:sz w:val="28"/>
          <w:szCs w:val="28"/>
        </w:rPr>
        <w:t>Новосильский</w:t>
      </w:r>
      <w:proofErr w:type="spellEnd"/>
      <w:r>
        <w:rPr>
          <w:color w:val="000000"/>
          <w:sz w:val="28"/>
          <w:szCs w:val="28"/>
        </w:rPr>
        <w:t xml:space="preserve"> Вестник»</w:t>
      </w:r>
    </w:p>
    <w:p w:rsidR="00D16C93" w:rsidRDefault="00FB0715" w:rsidP="00FB0715">
      <w:pPr>
        <w:pStyle w:val="a5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FB0715">
        <w:rPr>
          <w:color w:val="000000"/>
          <w:sz w:val="28"/>
          <w:szCs w:val="28"/>
        </w:rPr>
        <w:t>Контроль за</w:t>
      </w:r>
      <w:proofErr w:type="gramEnd"/>
      <w:r w:rsidRPr="00FB0715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ильского района Трусова Ю.В.</w:t>
      </w:r>
    </w:p>
    <w:p w:rsidR="000C53AF" w:rsidRDefault="000C53AF" w:rsidP="000C53AF">
      <w:pPr>
        <w:rPr>
          <w:color w:val="000000"/>
          <w:sz w:val="28"/>
          <w:szCs w:val="28"/>
        </w:rPr>
      </w:pPr>
    </w:p>
    <w:p w:rsidR="000C53AF" w:rsidRPr="000C53AF" w:rsidRDefault="000C53AF" w:rsidP="000C53AF">
      <w:pPr>
        <w:rPr>
          <w:color w:val="000000"/>
          <w:sz w:val="28"/>
          <w:szCs w:val="28"/>
        </w:rPr>
      </w:pPr>
    </w:p>
    <w:p w:rsidR="00FB0715" w:rsidRDefault="00FB0715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сильского района                                            А.И. Шалимов</w:t>
      </w:r>
    </w:p>
    <w:p w:rsidR="000C53AF" w:rsidRDefault="000C53AF" w:rsidP="004E419D">
      <w:pPr>
        <w:jc w:val="both"/>
        <w:rPr>
          <w:sz w:val="28"/>
          <w:szCs w:val="28"/>
        </w:rPr>
      </w:pPr>
      <w:bookmarkStart w:id="0" w:name="_GoBack"/>
      <w:bookmarkEnd w:id="0"/>
    </w:p>
    <w:sectPr w:rsidR="000C53AF" w:rsidSect="000C53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931"/>
    <w:multiLevelType w:val="hybridMultilevel"/>
    <w:tmpl w:val="848433FC"/>
    <w:lvl w:ilvl="0" w:tplc="1A56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A"/>
    <w:rsid w:val="000C53AF"/>
    <w:rsid w:val="00220725"/>
    <w:rsid w:val="00332DF2"/>
    <w:rsid w:val="004E419D"/>
    <w:rsid w:val="005C5C43"/>
    <w:rsid w:val="005F52D5"/>
    <w:rsid w:val="006A7B1F"/>
    <w:rsid w:val="00767013"/>
    <w:rsid w:val="008277E5"/>
    <w:rsid w:val="008C33D5"/>
    <w:rsid w:val="00A5694A"/>
    <w:rsid w:val="00B3520E"/>
    <w:rsid w:val="00B70BD6"/>
    <w:rsid w:val="00C04ADA"/>
    <w:rsid w:val="00CB5E4E"/>
    <w:rsid w:val="00D16C93"/>
    <w:rsid w:val="00EA62C9"/>
    <w:rsid w:val="00ED2AA7"/>
    <w:rsid w:val="00F621DA"/>
    <w:rsid w:val="00F92C75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4BAFC8455C00E6419FDEE02A737CFF035A0D127CC80DAF5C694BAD375A277D7CC0B3FBE711C5w7U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94BAFC8455C00E6419FDEE02A737CFF035B0E157CC80DAF5C694BAD375A277D7CC0B3FBE710C3w7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AEC4-8BD4-47F6-8EEF-E476080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2T10:52:00Z</cp:lastPrinted>
  <dcterms:created xsi:type="dcterms:W3CDTF">2020-01-22T07:44:00Z</dcterms:created>
  <dcterms:modified xsi:type="dcterms:W3CDTF">2020-02-03T10:40:00Z</dcterms:modified>
</cp:coreProperties>
</file>